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Spanish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oy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bi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m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beb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rink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rinking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Vosotra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h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re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bis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Ar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 escribo una cart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schreibe einen Brief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 am writing a letter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ú escribe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u schreibs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u writ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ú escribes una cart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u schreibst einen Brief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write a letter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Usted escribe una cart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ie schreiben einen Brief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y are writing a letter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Vosotras coméi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hr ess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writ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Nosotros escribimos una cart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Wir schreiben einen Brief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We are writing a letter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lla escribe un libr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ie schreibt ein Buch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he write a book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 escribo un libr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schreibe ein Buch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write a book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Nosotros bebemos vin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Wir trinken Wei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We are drinking Win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Nosotras escribimos un libr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Wir schreiben ein Buch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We are writing a book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stedes beben vin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u trinkst Wei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drink win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 escribo una cart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schreibe einen Brief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am writing a letter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Él escribe una cart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r schreibt einen Brief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 writes a lett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